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DD075A" w:rsidRDefault="00981A60" w:rsidP="00981A60">
      <w:pPr>
        <w:jc w:val="center"/>
        <w:rPr>
          <w:rFonts w:ascii="TH SarabunIT๙" w:hAnsi="TH SarabunIT๙" w:cs="TH SarabunIT๙"/>
          <w:sz w:val="32"/>
          <w:szCs w:val="32"/>
        </w:rPr>
      </w:pPr>
      <w:r w:rsidRPr="00DD075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DD075A" w:rsidRDefault="00981A60" w:rsidP="00981A60">
      <w:pPr>
        <w:spacing w:after="0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</w:rPr>
      </w:pP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</w:t>
      </w:r>
      <w:r w:rsidR="007229DC"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>98</w:t>
      </w:r>
      <w:r w:rsidR="00466A46"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62</w:t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>          </w:t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</w:t>
      </w:r>
      <w:r w:rsidR="00CE0026"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การ</w:t>
      </w:r>
      <w:r w:rsidR="00285FA9"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สอบ</w:t>
      </w:r>
      <w:r w:rsidR="005F7C45" w:rsidRPr="00DD075A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</w:t>
      </w:r>
      <w:bookmarkStart w:id="0" w:name="_GoBack"/>
      <w:bookmarkEnd w:id="0"/>
      <w:r w:rsidR="00924B45"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ระจำภาคเรียนที่ </w:t>
      </w:r>
      <w:r w:rsidR="005F7C45"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>2</w:t>
      </w:r>
      <w:r w:rsidR="003035BD" w:rsidRPr="00DD075A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0E086A" w:rsidRPr="00DD075A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</w:p>
    <w:p w:rsidR="00981A60" w:rsidRPr="00DD075A" w:rsidRDefault="00981A60" w:rsidP="00981A60">
      <w:pPr>
        <w:spacing w:after="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DD075A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981A60" w:rsidRPr="00DD075A" w:rsidRDefault="00924B45" w:rsidP="002D626F">
      <w:pPr>
        <w:spacing w:after="0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5F7C45" w:rsidRPr="00DD075A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5F7C45" w:rsidRPr="00DD075A">
        <w:rPr>
          <w:rFonts w:ascii="TH SarabunIT๙" w:hAnsi="TH SarabunIT๙" w:cs="TH SarabunIT๙"/>
          <w:position w:val="16"/>
          <w:sz w:val="32"/>
          <w:szCs w:val="32"/>
        </w:rPr>
        <w:t>2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DD075A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0E086A" w:rsidRPr="00DD075A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คุม</w:t>
      </w:r>
      <w:r w:rsidR="00CE0026"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การ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สอบ</w:t>
      </w:r>
      <w:r w:rsidR="005F7C45" w:rsidRPr="00DD075A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5F7C45" w:rsidRPr="00DD075A">
        <w:rPr>
          <w:rFonts w:ascii="TH SarabunIT๙" w:hAnsi="TH SarabunIT๙" w:cs="TH SarabunIT๙"/>
          <w:position w:val="16"/>
          <w:sz w:val="32"/>
          <w:szCs w:val="32"/>
        </w:rPr>
        <w:t>2</w:t>
      </w:r>
      <w:r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DD075A">
        <w:rPr>
          <w:rFonts w:ascii="TH SarabunIT๙" w:hAnsi="TH SarabunIT๙" w:cs="TH SarabunIT๙"/>
          <w:position w:val="16"/>
          <w:sz w:val="32"/>
          <w:szCs w:val="32"/>
        </w:rPr>
        <w:t>61</w:t>
      </w:r>
      <w:r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2126"/>
        <w:gridCol w:w="1418"/>
        <w:gridCol w:w="1134"/>
        <w:gridCol w:w="2693"/>
      </w:tblGrid>
      <w:tr w:rsidR="005F7C45" w:rsidRPr="00DD075A" w:rsidTr="00466A46">
        <w:trPr>
          <w:trHeight w:val="300"/>
          <w:tblHeader/>
          <w:jc w:val="center"/>
        </w:trPr>
        <w:tc>
          <w:tcPr>
            <w:tcW w:w="1696" w:type="dxa"/>
            <w:shd w:val="clear" w:color="auto" w:fill="C9C9C9" w:themeFill="accent3" w:themeFillTint="99"/>
            <w:noWrap/>
            <w:vAlign w:val="center"/>
          </w:tcPr>
          <w:p w:rsidR="005F7C45" w:rsidRPr="00DD075A" w:rsidRDefault="005F7C45" w:rsidP="005F7C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D075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C9C9C9" w:themeFill="accent3" w:themeFillTint="99"/>
            <w:noWrap/>
            <w:vAlign w:val="center"/>
          </w:tcPr>
          <w:p w:rsidR="005F7C45" w:rsidRPr="00DD075A" w:rsidRDefault="005F7C45" w:rsidP="00466A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D075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2126" w:type="dxa"/>
            <w:shd w:val="clear" w:color="auto" w:fill="C9C9C9" w:themeFill="accent3" w:themeFillTint="99"/>
            <w:noWrap/>
            <w:vAlign w:val="center"/>
          </w:tcPr>
          <w:p w:rsidR="005F7C45" w:rsidRPr="00DD075A" w:rsidRDefault="005F7C45" w:rsidP="005F7C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D075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8" w:type="dxa"/>
            <w:shd w:val="clear" w:color="auto" w:fill="C9C9C9" w:themeFill="accent3" w:themeFillTint="99"/>
            <w:noWrap/>
            <w:vAlign w:val="center"/>
          </w:tcPr>
          <w:p w:rsidR="005F7C45" w:rsidRPr="00DD075A" w:rsidRDefault="005F7C45" w:rsidP="005F7C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D075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C9C9C9" w:themeFill="accent3" w:themeFillTint="99"/>
            <w:noWrap/>
            <w:vAlign w:val="center"/>
          </w:tcPr>
          <w:p w:rsidR="005F7C45" w:rsidRPr="00DD075A" w:rsidRDefault="005F7C45" w:rsidP="00466A4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DD075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DD075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693" w:type="dxa"/>
            <w:shd w:val="clear" w:color="auto" w:fill="C9C9C9" w:themeFill="accent3" w:themeFillTint="99"/>
            <w:noWrap/>
            <w:vAlign w:val="center"/>
          </w:tcPr>
          <w:p w:rsidR="005F7C45" w:rsidRPr="00DD075A" w:rsidRDefault="005F7C45" w:rsidP="005F7C4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DD075A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 w:val="restart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4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นาค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8" w:type="dxa"/>
            <w:vMerge w:val="restart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35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 พจนการุ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1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รล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ใบ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รุต ผุสดี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5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ียวคุ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พ์วรัชญ์ นันทพฤทธิ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6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าร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ซพันธ์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1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3763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ลิส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ร์ป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43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ไ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3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วุฒ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ขค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3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วุฒ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ขค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จ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จ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94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งยุท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ล่าศิริถาวร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77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4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ชื่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25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974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มสอ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24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ค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เส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20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พ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งพั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35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รรมจา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63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สิท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รรจงประเสริฐ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48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3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ุ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เสงี่ย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รรณ บุญญวรรณ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42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ว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เด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4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ฐมอาร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6704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ิทจั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5702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ด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ซ่ลี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ัตน์ วัฒนกสิวิชช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5706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3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571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กสิวิชช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ดศักดิ์ แซ่ลี่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4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จิ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ยู่เป็นสุ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03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ดิ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 w:val="restart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า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5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นาค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ียวคุ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รงรัศมีท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 มูละจงก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ิตติปภัสส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ต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5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บทิมแด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ิ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5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ัญ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หาธีร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เปียงใ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พียร ขันธ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จิต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งวานคุณา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้มธรา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ดา จันทร์ต๊ะ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็งเจริญส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วัลย์ อินทจัก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ตรสุ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ะ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ว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งวาล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3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2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าภร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ฟองเง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 มั่นเข็มท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7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2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พร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5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็บ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ันธมาล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2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ถาก้อ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28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ป็นหญิ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1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ภัทรพิม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พนธ์ ฉัตราภิบา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ก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0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งยุท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ล่าศิริถาว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ร สายสุด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31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พ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งพั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44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หชัยเส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2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ร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20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ฐมอาร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ไ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สุ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งยุทธ เหล่าศิริถาว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26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เช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ู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5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4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นงค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ทัยบุ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 ชนสุต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9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371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ัศนีย์ ศรีพลวาร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0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ี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ติยานุกร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 ปะทะวั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ว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สกู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าธ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เรือง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4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น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วัง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2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4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าวัล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2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1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มมานพิภ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83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าภอนันต์นพคุ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5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ญจม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งา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ฤษณา กลับอุด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2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ฤษณ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ลับอุด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4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837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ัดถ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ก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4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ลัยทิพ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าติศ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ินี ไตรสถิต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7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กกะมา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27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์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ืองจิต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ดิศักดิ์ ไสยสุข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5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ศ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รักษ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ปิยนลินมาศ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10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1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ต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8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ุณ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วรสมบั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922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เม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ตรกระจ่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7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ีร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พร บุตรบุญชู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8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ี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นิตนาถ แชนนอ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0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2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อ้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1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ะวรรโ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2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เม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ตรกระจ่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้งท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น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่อ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ธิ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ืบ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 เข็มเพ็ช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ณัฐ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3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็มเพ็ช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สิท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รรจงประเสริฐ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กสิวิชช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 รัตน์จิรานุ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มสัน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ชคถว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ัลห์เวชยัน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ค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ิมแจ่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วุฒ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จนา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ม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ุลเสริมสุ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ย์สุค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ุ้มแส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ภร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านิ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ุกู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เช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ดุงธิติธา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1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ท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 w:val="restart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6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นาค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โพ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น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วัง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เกียร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นิ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นงค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ทัยบุ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ญ์วัญญ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จิณาจาร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าธ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เรือง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สุ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ดิ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ิทจั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ทะวั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า อัจจิมารังษ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ฎ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ยะส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5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ภัก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นาด สวาสดิ์มิต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เผ่าพั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7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วิ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ตรสุ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 เต็งเจริญส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บุ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้งลาวัล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สุ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สวรรค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ธัช อุ่นนันกาศ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ภิรม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ปนา สุวรรณมาโ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ากู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2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ษฎ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เสริฐธิติ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72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ษฎ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เสริฐธิติ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5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578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ุพ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โส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4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579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พ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พจุ้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สิษฐ์ ลิ้มตระกู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ายใ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พล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น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ืบ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ทว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เส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เส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8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5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ิ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8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สิท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 เข็มเพ็ช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2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รุ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ุส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กาน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33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รรมจา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4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1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เด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 สายปัญญ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1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พุทธ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3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ัลห์เวชยัน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วรรณวิเชีย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671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วิเชีย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 วิรัลห์เวชยันต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33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านุพัฒ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วรรณ อินทราทิพ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0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ด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ซ่ลี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าม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กมลจิน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พร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หชัยเส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ะ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มวกทองหล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 พจนการุ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่งเรือง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จิต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งวานคุณา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 ลภิรัตนากู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ะพั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านิ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ณฉ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อ้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คร ริมแจ่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เช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ดุงธิติธา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ี สุรี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5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ินทรา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 เชียงใหม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59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2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ว่น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19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44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ียมทรัพ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4:00</w:t>
            </w: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วชา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ิชชา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ฐสิทธิ์ สุขะหุต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ิชชา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ฐสิทธิ์ สุขะหุต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อแ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หอ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ศิธาอัญญ์ ฟูตระกู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ภา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ชอังกู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งกลนี ศรีทิเรือ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ยุท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จารุวณิ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ญจม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งา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จรศักดิ์ ผดุงพันธ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นดาหลว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ภรณ์ อินส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ส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ยโพ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ินตาเปี้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์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ิษา ทาท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ชะวุฒ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ินี สัสด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ม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คุ้มพรภัท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ทธิชน อังคุตรานนท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ัฐ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ชีย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ษฎ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เสริฐธิติ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าติ ยอดเรือ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วุฒ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ขค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ิตติศักดิ์ คำแด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ศมีทิพ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นตหรา ชัยคำม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ท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จ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รินทร์ อานุภาพภราด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1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มทิน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ียวกันย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กิ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วิพันธ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ฌอกานต์ วสุมด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กา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ณจั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กิ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วิพันธ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ฌอกานต์ วสุมด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8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548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่นเข็มท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 เครือจันต๊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มล อุดพ้ว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74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371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ยาบ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ธิพ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งามจารุโรจ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ติยา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ียนยอ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8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-5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ฉรา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ศ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-5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รล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ใบ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4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ิน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ตรสถิต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ชา ล่ามช้า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4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สิทธิ์วัฒนเส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4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4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ียวคุ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ลัยทิพ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าติศ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,0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834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ฐ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นเส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วัต ภักดิ์ศรานุวัต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25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กดิ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เส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นท์ นันทิย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4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์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ืองจิต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ปิยนลินมาศ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8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นศน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บุญชู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6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พั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จั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83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มสัน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ชคถว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ลฑาทิพย์ ทาษรักษ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สุ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ูงกล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ทะวั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พุทธ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าธ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เรือง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2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ธนัชอุด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0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ว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ะ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ะอองนว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มบั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้องเกียร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ตรสุ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าภอนันต์นพคุ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พียร ขันธ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าวัล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งกรอัศว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ะโนเครื่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ดา จันทร์ต๊ะ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ม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 วิริย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3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3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้อ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5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กร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วชา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5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ม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คุ้มพรภัท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8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ม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คุ้มพรภัท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3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หนแหย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ูพั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ฉ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 เจริญจิตติ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ดดา เวชชา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โน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สาท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เต็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ุกู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ุ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ะภาส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เด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สุ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ย์สุคนธ์ คุ้มแส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ศิ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งห์ใ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ดนัย บุญเรื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วุฒ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จนา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ธิพ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งามจารุโรจ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ภัทรพิม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ม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ุลเสริมสุ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,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ลย์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มโนภ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ญกิ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ันฉ่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เชีย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กรวัฒน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ลักษณ์ ทองนพรัตน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-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ะพั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กาน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,8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ภิรัตนากู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 คำมั่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ทรงสิร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ดมรัตน์ ทิพ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 w:val="restart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ฤหัสบ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7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นาค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23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ฎ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ยะส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พล ลีธนัชอุด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สล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สถานันต์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านุพัฒ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ปวนส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77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ปัญ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กัญ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หาธีร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ช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งกรอัศว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สาท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พียร ขันธ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ค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วงสมบั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ภัส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วัต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ากู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ุก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าวราพั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3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ม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บทิมแด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วัลย์ อินทจัก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พัชรพ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6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 ลำป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์นฤ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จิตติ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ดา จันทร์ต๊ะ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ังเขีย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บุ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จนการุ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ไร เต็งเจริญส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ปน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รคร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ะโค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ิตติวัชน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หอ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าวัล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าวผ่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ทธิ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โรจนุปถัมภ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49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44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หชัยเส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 ดำริห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9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573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GB2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จันต๊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พา แพจุ้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1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ใจผ่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1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รัตนาว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2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ม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2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ม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2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ใจผ่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27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937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์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ืองจิต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ิมานันท์ เชิญธงไช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เพช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 ชัยโพธ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1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กเกา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7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49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นงค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ทัยบุ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นดา หวังชัย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:00-12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0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โลบ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วัส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ี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ติยานุกร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73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ทะวั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22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โลบ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วัส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พร บุตรบุญชู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3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ิตติวัชน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1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พุท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าวรยุติการ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2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3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ปัญ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1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ศมีทิพ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1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อแ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หอ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0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มทิน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ียวกันย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75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มอแ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หอ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4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824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คสุวรรณ จันทร์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าภรณ์ ฟองเง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ทักษ์สิทธิ์ ดิษบรรจ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358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576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ันธรส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9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ปก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ฤษณ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ลับอุด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อยมะกล่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ฤษณ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ลับอุด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1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พล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2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รัตนาว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-1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-13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ติยา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ียนยอ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วงม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9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-14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าม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กมลจิน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-14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กาน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-14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ทรงสิร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นือเพ็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1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เด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สุ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4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ำ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จำรัส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ภัทรพิม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กพร ไชยว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1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งยุท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ล่าศิริถาว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ล อนัน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ณฑลี ไชยส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กกะมา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ลัยทิพย์ บุญญาติศั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,</w:t>
            </w:r>
            <w:r w:rsidR="00F12700"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ลภ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นพ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ว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ิ์ศรานุว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ทิรา เนขุนทด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พ์วรัชญ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พฤท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ชา ล่ามช้า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ชื่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ม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ฐา มินเส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1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1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ศ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รักษ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7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ดิ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สยสุ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22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26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มั่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ฉรา ปัญญา เจริญจิตติชั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8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ัน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งยุทธ เหล่าศิริถาว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4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เปียงใ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6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พุทธ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0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ก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ม จิรภัทรพิม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7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ธิพ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งามจารุโรจ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48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เช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ู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ทุนอ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570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ิด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ซ่ลี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670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วิเชีย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านุพัฒ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มนา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าสดิ์มิ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 แสงภักดี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ะวรรโ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ัญว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้มธรา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สวรรค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75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คสาท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ง้าจำป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ปนา สุวรรณมาโจ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ปัญ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ะรา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ว่น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3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2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้งลาวัล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สุ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มทนะเท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ฉรา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ศ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37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ลย์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มโนภ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ดน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รื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พ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ือนค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พ์วรัชญ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พฤท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ฐ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นเส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ทิ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ขุนท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ชื่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ำป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จั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ินี ไตรสถิต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,</w:t>
            </w:r>
            <w:r w:rsidR="00F12700"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ัดถ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ก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,</w:t>
            </w:r>
            <w:r w:rsidR="00F12700"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ณฑ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ส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ม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26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,0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844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ว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ิ์ศรานุว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ชา ล่ามช้า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912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42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ลภ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นพ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 w:val="restart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นาค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8" w:type="dxa"/>
            <w:vMerge w:val="restart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4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า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ริ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ดาภรณ์ เต็มศักดิ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ุชนิ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ะ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ศุวรางกู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 มูละจงกล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าร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ซพันธ์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าธ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เรือง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ลภา ชนะวรรโณ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ี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ติยานุกร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วิ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ณ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ม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้อ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าวัล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น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น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ิต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ภิรม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 ภีระ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่งเรือง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ฒิ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เผ่าพั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10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สวัส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ลิส ชาร์ป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2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ิศ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บทิมแด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113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7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ทรีย์สังว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2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ะโค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ิดา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ปน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รคร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06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ป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สวรรค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ท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41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หอ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มมานพิภ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รูญ จักร์มุณ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2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ป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รรณมาโ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วัลย์ อินทจัก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1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44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ียมทรัพ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3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ัฐ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ชีย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8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พร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ฟูปิน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ธิ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้งท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วบ้านเกา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วบ้านเกา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ันธมาล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นน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งโภคภัณฑ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อยมะกล่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้งท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่อ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ญญุ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่ชินาพันธ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ฤษณา กลับอุด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ำนา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ิมพนัสสัก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พธ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0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ตรล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ใบ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6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ญ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ดดา เวชชา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35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ุ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ะภาส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 เหนือเพ็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4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ด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วชชา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วรรณ บุญญ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1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ก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ภรณ์ นันทิย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6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ินทรา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ะหาวั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5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70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ำน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ภัก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 แช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8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ยุท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จารุวณิ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728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ยุท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จารุวณิ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3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มทนะเท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ันธรส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8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ุพ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โส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79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823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ทะ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พันธ์ ศรีจั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่น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งโภคภัณฑ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นใต้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1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3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ญญาน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68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นน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3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นใต้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0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ญกิ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ันฉ่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74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วงม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5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0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877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ณฑ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ส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2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นศน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บุญชู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ปิยนลินมาศ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7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33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ดิ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สยสุ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1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คำ นุเส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ารา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ือตอฟ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8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ฐมอาร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38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ฑริก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49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1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ิมนาคพันธ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ยา ทุนอ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67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วิเชีย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3708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สวัส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 ภีร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6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75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ล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ิตติวัชน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ศิรพิศา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ม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ตุ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นใต้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ม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ป็นหญิ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70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สกุลพรห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42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ทิ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ขุนท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ณฑิตา พลับอินทร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100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ทธ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พียร ขันธะ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ภัส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วัต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ดา จันทร์ต๊ะคำ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ญจ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ิห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100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คสุวรรณ จันทร์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 w:val="restart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นาค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82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ส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ง้าจำป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1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ทักษ์สิท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บรรจ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47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ัฏ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ท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่งขวัญ เครือจันต๊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่อ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ังข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ก้วขา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ดงส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6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ันธมาล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823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ขวัญศิริ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3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ฎ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ยะส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1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4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ิชชา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14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ิ่งม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ระกูลพั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:00-13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40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ญ์วัญญ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จิณาจาร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111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ยธ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ิมอุปล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 ปันดิษฐ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ปน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รครศ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รินทร์ โคสุวรรณ จันทร์ดี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ศุวรางกู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ย์สุคนธ์ คุ้มแส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ญกิ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ันฉ่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0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2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22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โลบ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วัส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6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7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ิ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ณโยด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ภา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ชอังกู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มทินี เขียวกันย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ภา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ตชอังกู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มทินี เขียวกันย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8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ท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2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ท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521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576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รณนิภ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มทนะเท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ทักษ์สิทธิ์ ดิษบรรจ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ดงส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8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้รัตนาว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ดม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ิพ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2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อดชื่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44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ณฑิ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ับอ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38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ันศนี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บุญชู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5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977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มสอ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25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า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มปิชัยพานิ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0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หนือเพ็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ศิษฐ์ สิงห์ใ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3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น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านิ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กาน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ลียวหิร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ล อนัน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71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นัน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กานต์ เลียวหิรั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ิทจั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13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จิ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ยู่เป็นสุ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ษบรร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9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กเกา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775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ศิ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งห์ใ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ม เหนือเพ็ง</w:t>
            </w:r>
          </w:p>
        </w:tc>
      </w:tr>
      <w:tr w:rsidR="0082796D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:rsidR="0082796D" w:rsidRPr="00DD075A" w:rsidRDefault="0082796D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32</w:t>
            </w:r>
          </w:p>
        </w:tc>
        <w:tc>
          <w:tcPr>
            <w:tcW w:w="1418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8</w:t>
            </w:r>
          </w:p>
        </w:tc>
        <w:tc>
          <w:tcPr>
            <w:tcW w:w="1134" w:type="dxa"/>
            <w:noWrap/>
            <w:hideMark/>
          </w:tcPr>
          <w:p w:rsidR="0082796D" w:rsidRPr="00DD075A" w:rsidRDefault="0082796D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7</w:t>
            </w:r>
          </w:p>
        </w:tc>
        <w:tc>
          <w:tcPr>
            <w:tcW w:w="2693" w:type="dxa"/>
            <w:noWrap/>
            <w:hideMark/>
          </w:tcPr>
          <w:p w:rsidR="0082796D" w:rsidRPr="00DD075A" w:rsidRDefault="0082796D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ร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42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7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ท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พัชรพ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สน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ยโพธ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ถนอ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งใ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ศิธาอัญญ์ ฟูตระกู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ากา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ณจั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ะศักดิ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มวกทองหล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ตุ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เนศ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์ศิรพิศา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ดลสิทธิพ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สำรา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็บ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ตุด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2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สายใจ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313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สำรา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32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 w:val="restart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0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นาค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ปวนส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21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ม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คุ้มพรภัท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4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ุม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คุ้มพรภัท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4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ลักษณ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พธ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ฉั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ประท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็บ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ินันท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ชา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ตตะพันธ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 สนธิชัย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รก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็บ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่น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นน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ง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ำรงโภคภัณฑ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ฤษณ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ลับอุด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ศ์ ฟูปินวงศ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ืบเจริ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นน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ป็นหญิ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ป็นหญิ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รจน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4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ำป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นจั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ษณุ เจียวคุ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889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บุ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สุนัน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73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สล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สถานันต์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1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ัญพ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ยิ้มกลั่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1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2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3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นภัส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ุจิวัต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ณารัฐ ณ ลำปา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44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ศมีทิพ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ต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2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ัช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ธิ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อยมะกล่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0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ลอยมะกล่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8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าย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ันม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437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ะพ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ียมทรัพย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72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ขสำรา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ลย์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มโนภ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0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กาน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ลียวหิร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 ชูพันธ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จิต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ภชัย นาคะพันธ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44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าม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กมลจิน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ลภาค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นพรัต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ัณฑิตา พลับอิ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,</w:t>
            </w:r>
            <w:r w:rsidR="00F12700"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ินท์ร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ค์รินท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466A46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  <w:r w:rsidR="00466A46"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,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มณ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มมาระก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ิริมา สุ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466A46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4</w:t>
            </w:r>
            <w:r w:rsidR="00466A46"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,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คนธ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สิทธิ์วัฒนเสร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466A46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5</w:t>
            </w:r>
            <w:r w:rsidR="00466A46"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,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นทิร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ขุนทด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มลรัตน์ สุภาวรรณ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6,</w:t>
            </w:r>
            <w:r w:rsidR="00F12700"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0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ว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กดิ์ศรานุว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ัดถุ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กอ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10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3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ุณฑ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ชยส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พ์วรัชญ์ นันทพฤทธิ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6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่ามช้าง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8384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ฐ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ินเส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ำปาง แสนจันทร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25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9454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มสอ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กศรินทร์ พิมรักษ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94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งค์นุ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ืองจิตต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0448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4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ภิชา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ิมปิชัยพานิ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ัยสิทธิ์ บรรจงประเสริฐ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1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พกาญจ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เด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131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11495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ลิ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ชงค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1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กเกา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671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ปวนสา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3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8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ีรัก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4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จิต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ยู่เป็นสุ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26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รว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วิชั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นิ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วงพิล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รพงษ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หอ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ิติ ชัยปัญญ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3226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203826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รธั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่นนันกาศ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์นฤน วรจิตติพล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1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ท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4315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ริน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ชาวทัต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ฒนา จินดาหลวง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6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ญชลี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ข็มเพ็ชร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ทพ สวนใต้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ิ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งศ์แก้ว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สกุลพรห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ด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าวบ้านเกาะ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6172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8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วิน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ฉัตรสกุลพรหม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7181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พัฒน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ือนคำ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รเชษฐ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ผดุงธิติธา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นนท์ อนุกูล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ดด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วชชากุล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เชีย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กรวัฒนวงศ์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ัตติยากร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รียนยอย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เดช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สุวรรณ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466A46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vMerge/>
            <w:noWrap/>
            <w:hideMark/>
          </w:tcPr>
          <w:p w:rsidR="00466A46" w:rsidRPr="00DD075A" w:rsidRDefault="00466A46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:rsidR="00466A46" w:rsidRPr="00DD075A" w:rsidRDefault="00466A46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466A46" w:rsidRPr="00DD075A" w:rsidRDefault="00466A46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เมธ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กุลเสริมสุข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F12700" w:rsidRPr="00DD075A" w:rsidTr="005F7C45">
        <w:trPr>
          <w:trHeight w:val="300"/>
          <w:jc w:val="center"/>
        </w:trPr>
        <w:tc>
          <w:tcPr>
            <w:tcW w:w="1696" w:type="dxa"/>
            <w:vMerge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126" w:type="dxa"/>
            <w:noWrap/>
            <w:hideMark/>
          </w:tcPr>
          <w:p w:rsidR="00F12700" w:rsidRPr="00DD075A" w:rsidRDefault="00F12700" w:rsidP="005F7C45">
            <w:pPr>
              <w:jc w:val="thaiDistribute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10</w:t>
            </w:r>
          </w:p>
        </w:tc>
        <w:tc>
          <w:tcPr>
            <w:tcW w:w="1418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:rsidR="00F12700" w:rsidRPr="00DD075A" w:rsidRDefault="00F12700" w:rsidP="00466A46">
            <w:pPr>
              <w:jc w:val="center"/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9</w:t>
            </w:r>
          </w:p>
        </w:tc>
        <w:tc>
          <w:tcPr>
            <w:tcW w:w="2693" w:type="dxa"/>
            <w:noWrap/>
            <w:hideMark/>
          </w:tcPr>
          <w:p w:rsidR="00F12700" w:rsidRPr="00DD075A" w:rsidRDefault="00F12700" w:rsidP="005F7C4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ปัญญา</w:t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br/>
            </w:r>
            <w:r w:rsidRPr="00DD075A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</w:tbl>
    <w:p w:rsidR="00766EF4" w:rsidRPr="00DD075A" w:rsidRDefault="00766EF4" w:rsidP="00766EF4">
      <w:pPr>
        <w:spacing w:after="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DD075A" w:rsidRDefault="00981A60" w:rsidP="00981A60">
      <w:pPr>
        <w:spacing w:after="0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DD075A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พ.ศ. </w:t>
      </w:r>
      <w:r w:rsidRPr="00DD075A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DD075A" w:rsidRDefault="00981A60" w:rsidP="002D626F">
      <w:pPr>
        <w:spacing w:after="0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DD075A" w:rsidRPr="00DD075A">
        <w:rPr>
          <w:rFonts w:ascii="TH SarabunIT๙" w:hAnsi="TH SarabunIT๙" w:cs="TH SarabunIT๙"/>
          <w:position w:val="16"/>
          <w:sz w:val="32"/>
          <w:szCs w:val="32"/>
        </w:rPr>
        <w:t> </w:t>
      </w:r>
      <w:r w:rsidR="00924B45"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DD075A" w:rsidRPr="00DD075A">
        <w:rPr>
          <w:rFonts w:ascii="TH SarabunIT๙" w:hAnsi="TH SarabunIT๙" w:cs="TH SarabunIT๙"/>
          <w:position w:val="16"/>
          <w:sz w:val="32"/>
          <w:szCs w:val="32"/>
        </w:rPr>
        <w:t>28</w:t>
      </w:r>
      <w:r w:rsidR="00375452"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 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5F7C45" w:rsidRPr="00DD075A">
        <w:rPr>
          <w:rFonts w:ascii="TH SarabunIT๙" w:hAnsi="TH SarabunIT๙" w:cs="TH SarabunIT๙" w:hint="cs"/>
          <w:position w:val="16"/>
          <w:sz w:val="32"/>
          <w:szCs w:val="32"/>
          <w:cs/>
        </w:rPr>
        <w:t>กุมภาพันธ์</w:t>
      </w:r>
      <w:r w:rsidRPr="00DD075A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พ.ศ.</w:t>
      </w:r>
      <w:r w:rsidR="005F7C45"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2562</w:t>
      </w:r>
    </w:p>
    <w:p w:rsidR="00E33402" w:rsidRPr="00DD075A" w:rsidRDefault="00DD075A" w:rsidP="0047487E">
      <w:pPr>
        <w:spacing w:after="0"/>
        <w:rPr>
          <w:rFonts w:ascii="TH SarabunIT๙" w:hAnsi="TH SarabunIT๙" w:cs="TH SarabunIT๙"/>
          <w:position w:val="16"/>
          <w:sz w:val="32"/>
          <w:szCs w:val="32"/>
        </w:rPr>
      </w:pPr>
      <w:r w:rsidRPr="00DD075A">
        <w:rPr>
          <w:rFonts w:ascii="TH SarabunIT๙" w:hAnsi="TH SarabunIT๙" w:cs="TH SarabunIT๙"/>
          <w:noProof/>
          <w:position w:val="16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3420</wp:posOffset>
            </wp:positionH>
            <wp:positionV relativeFrom="paragraph">
              <wp:posOffset>11237</wp:posOffset>
            </wp:positionV>
            <wp:extent cx="1039729" cy="254441"/>
            <wp:effectExtent l="0" t="0" r="0" b="0"/>
            <wp:wrapNone/>
            <wp:docPr id="2" name="Picture 2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9" cy="2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A60" w:rsidRPr="00DD075A" w:rsidRDefault="00981A60" w:rsidP="00981A60">
      <w:pPr>
        <w:spacing w:after="0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DD075A">
        <w:rPr>
          <w:rFonts w:ascii="TH SarabunIT๙" w:hAnsi="TH SarabunIT๙" w:cs="TH SarabunIT๙"/>
          <w:position w:val="16"/>
          <w:sz w:val="32"/>
          <w:szCs w:val="32"/>
        </w:rPr>
        <w:t xml:space="preserve"> (</w:t>
      </w:r>
      <w:r w:rsidR="00B32F41"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ศาสตราจารย์ ดร.</w:t>
      </w:r>
      <w:r w:rsidR="00B32F41"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 </w:t>
      </w:r>
      <w:r w:rsidR="00B32F41"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แสนทน</w:t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)</w:t>
      </w:r>
      <w:r w:rsidRPr="00DD075A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DD075A" w:rsidRDefault="00981A60" w:rsidP="00981A60">
      <w:pPr>
        <w:spacing w:after="0"/>
        <w:ind w:left="41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D075A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DD075A" w:rsidSect="0088595E">
      <w:headerReference w:type="default" r:id="rId9"/>
      <w:pgSz w:w="11907" w:h="16839" w:code="9"/>
      <w:pgMar w:top="1276" w:right="851" w:bottom="284" w:left="85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E5" w:rsidRDefault="00C05FE5" w:rsidP="00485FA7">
      <w:pPr>
        <w:spacing w:after="0" w:line="240" w:lineRule="auto"/>
      </w:pPr>
      <w:r>
        <w:separator/>
      </w:r>
    </w:p>
  </w:endnote>
  <w:endnote w:type="continuationSeparator" w:id="0">
    <w:p w:rsidR="00C05FE5" w:rsidRDefault="00C05FE5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8852B3F-E60E-4E7B-82FC-587C246B539E}"/>
    <w:embedBold r:id="rId2" w:fontKey="{35F8E1F8-B97F-4CDB-B605-B3E9259EA52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E5" w:rsidRDefault="00C05FE5" w:rsidP="00485FA7">
      <w:pPr>
        <w:spacing w:after="0" w:line="240" w:lineRule="auto"/>
      </w:pPr>
      <w:r>
        <w:separator/>
      </w:r>
    </w:p>
  </w:footnote>
  <w:footnote w:type="continuationSeparator" w:id="0">
    <w:p w:rsidR="00C05FE5" w:rsidRDefault="00C05FE5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29DC" w:rsidRPr="000246DB" w:rsidRDefault="007229DC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DD075A">
          <w:rPr>
            <w:rFonts w:ascii="TH SarabunIT๙" w:hAnsi="TH SarabunIT๙" w:cs="TH SarabunIT๙"/>
            <w:noProof/>
            <w:cs/>
          </w:rPr>
          <w:t>๓๔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7229DC" w:rsidRPr="000246DB" w:rsidRDefault="007229DC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402BE"/>
    <w:rsid w:val="0037414B"/>
    <w:rsid w:val="00375452"/>
    <w:rsid w:val="0038768A"/>
    <w:rsid w:val="003A091A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7B27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229DC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61D2"/>
    <w:rsid w:val="00A35188"/>
    <w:rsid w:val="00A402B3"/>
    <w:rsid w:val="00A66148"/>
    <w:rsid w:val="00A7188B"/>
    <w:rsid w:val="00A85930"/>
    <w:rsid w:val="00AA78E9"/>
    <w:rsid w:val="00AD44FA"/>
    <w:rsid w:val="00AE5C71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C05FE5"/>
    <w:rsid w:val="00C22CDB"/>
    <w:rsid w:val="00C316EE"/>
    <w:rsid w:val="00C33A47"/>
    <w:rsid w:val="00C736DB"/>
    <w:rsid w:val="00C753C8"/>
    <w:rsid w:val="00C828E9"/>
    <w:rsid w:val="00C86AF6"/>
    <w:rsid w:val="00C86EB4"/>
    <w:rsid w:val="00C94D50"/>
    <w:rsid w:val="00C970DB"/>
    <w:rsid w:val="00CA5F69"/>
    <w:rsid w:val="00CB4DF7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B1593"/>
    <w:rsid w:val="00DC1EA5"/>
    <w:rsid w:val="00DC46BF"/>
    <w:rsid w:val="00DD075A"/>
    <w:rsid w:val="00DD60A9"/>
    <w:rsid w:val="00DF3DCB"/>
    <w:rsid w:val="00DF61E1"/>
    <w:rsid w:val="00E33402"/>
    <w:rsid w:val="00E44D9A"/>
    <w:rsid w:val="00E81BCF"/>
    <w:rsid w:val="00E853F0"/>
    <w:rsid w:val="00EA438C"/>
    <w:rsid w:val="00EB02C0"/>
    <w:rsid w:val="00EB0F60"/>
    <w:rsid w:val="00EB3003"/>
    <w:rsid w:val="00EC2761"/>
    <w:rsid w:val="00ED596A"/>
    <w:rsid w:val="00ED5C72"/>
    <w:rsid w:val="00EF7C93"/>
    <w:rsid w:val="00F033EE"/>
    <w:rsid w:val="00F12700"/>
    <w:rsid w:val="00F145EB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24D2-6009-419C-864F-1EBF73BA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19-02-28T06:59:00Z</cp:lastPrinted>
  <dcterms:created xsi:type="dcterms:W3CDTF">2019-02-28T08:08:00Z</dcterms:created>
  <dcterms:modified xsi:type="dcterms:W3CDTF">2019-02-28T08:08:00Z</dcterms:modified>
</cp:coreProperties>
</file>